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2D" w:rsidRPr="0011192D" w:rsidRDefault="0011192D" w:rsidP="0011192D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19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ЕНО</w:t>
      </w:r>
    </w:p>
    <w:p w:rsidR="0011192D" w:rsidRPr="0011192D" w:rsidRDefault="0011192D" w:rsidP="0011192D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192D" w:rsidRPr="0011192D" w:rsidRDefault="0011192D" w:rsidP="0011192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1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</w:p>
    <w:p w:rsidR="0011192D" w:rsidRPr="0011192D" w:rsidRDefault="0011192D" w:rsidP="0011192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1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северинівського</w:t>
      </w:r>
    </w:p>
    <w:p w:rsidR="0011192D" w:rsidRPr="0011192D" w:rsidRDefault="0011192D" w:rsidP="0011192D">
      <w:pPr>
        <w:spacing w:after="0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1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ого голови</w:t>
      </w:r>
    </w:p>
    <w:p w:rsidR="0011192D" w:rsidRPr="0011192D" w:rsidRDefault="0011192D" w:rsidP="0011192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1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Pr="00111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вня </w:t>
      </w:r>
      <w:r w:rsidRPr="001119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5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4-од</w:t>
      </w:r>
    </w:p>
    <w:p w:rsidR="0011192D" w:rsidRPr="0011192D" w:rsidRDefault="0011192D" w:rsidP="0011192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92D" w:rsidRPr="0011192D" w:rsidRDefault="0011192D" w:rsidP="0011192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9"/>
        <w:gridCol w:w="222"/>
      </w:tblGrid>
      <w:tr w:rsidR="0011192D" w:rsidRPr="0011192D" w:rsidTr="0011192D">
        <w:tc>
          <w:tcPr>
            <w:tcW w:w="9349" w:type="dxa"/>
          </w:tcPr>
          <w:p w:rsidR="0011192D" w:rsidRPr="0011192D" w:rsidRDefault="0011192D" w:rsidP="0011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19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Скла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119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нвестиційної Ради</w:t>
            </w:r>
          </w:p>
          <w:p w:rsidR="0011192D" w:rsidRPr="0011192D" w:rsidRDefault="0011192D" w:rsidP="0011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tbl>
            <w:tblPr>
              <w:tblW w:w="9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23"/>
              <w:gridCol w:w="5677"/>
            </w:tblGrid>
            <w:tr w:rsidR="0011192D" w:rsidRPr="0011192D" w:rsidTr="00352193"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11192D" w:rsidRPr="0011192D" w:rsidRDefault="0011192D" w:rsidP="0011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Голова Ради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11192D" w:rsidRPr="0011192D" w:rsidTr="00352193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 xml:space="preserve">ЛЕВЧЕНКО                         </w:t>
                  </w: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ергій Володимирович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ільський голова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11192D" w:rsidRPr="0011192D" w:rsidTr="00352193"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 xml:space="preserve">Заступник голови </w:t>
                  </w:r>
                </w:p>
              </w:tc>
            </w:tr>
            <w:tr w:rsidR="0011192D" w:rsidRPr="0011192D" w:rsidTr="00352193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ГАРКАВА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Інна Валеріївна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ступник сільського голови з питань діяльності виконавчих органів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11192D" w:rsidRPr="0011192D" w:rsidTr="00352193"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 xml:space="preserve">                                                  Секретар 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11192D" w:rsidRPr="0011192D" w:rsidTr="00352193">
              <w:trPr>
                <w:trHeight w:val="653"/>
              </w:trPr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КОЛОМІЄЦЬ</w:t>
                  </w: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                                Ганна Сергіївна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екретар сільської ради</w:t>
                  </w:r>
                </w:p>
              </w:tc>
            </w:tr>
            <w:tr w:rsidR="0011192D" w:rsidRPr="0011192D" w:rsidTr="00352193"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11192D" w:rsidRPr="0011192D" w:rsidRDefault="0011192D" w:rsidP="001119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Члени Ради</w:t>
                  </w:r>
                </w:p>
              </w:tc>
            </w:tr>
            <w:tr w:rsidR="0011192D" w:rsidRPr="0011192D" w:rsidTr="00352193">
              <w:trPr>
                <w:trHeight w:val="2829"/>
              </w:trPr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ВОЛОШИНА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тяна Валентинівна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 xml:space="preserve">ГАВРИЛЕНКО 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етяна Анатоліївна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uk-UA" w:eastAsia="ru-RU"/>
                    </w:rPr>
                    <w:t>Начальник фінансового відділу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тароста Високобайрацького старостинського округу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11192D" w:rsidRPr="0011192D" w:rsidTr="00352193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11192D" w:rsidRPr="0011192D" w:rsidTr="00352193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КОЛІНЬКО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Віктор Олексійович 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тароста Созонівс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ь</w:t>
                  </w: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ого старостинського округу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11192D" w:rsidRPr="0011192D" w:rsidTr="00352193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lastRenderedPageBreak/>
                    <w:t>КОШКІНА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Катерина Петрівна 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чальник відділу організаційної роботи, інформаційної діяльності та комунікацій з громадськістю</w:t>
                  </w:r>
                </w:p>
              </w:tc>
            </w:tr>
            <w:tr w:rsidR="0011192D" w:rsidRPr="0011192D" w:rsidTr="00352193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 xml:space="preserve">КОХАН 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Наталія Віталіївна 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uk-UA" w:eastAsia="ru-RU"/>
                    </w:rPr>
                    <w:t>Начальник відділ бухгалтерського обліку,  звітності та економіки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11192D" w:rsidRPr="0011192D" w:rsidTr="00352193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КІРІЧЕНКО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ергій Васильович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uk-UA" w:eastAsia="ru-RU"/>
                    </w:rPr>
                    <w:t>Начальник відділу правового забезпечення та проєктно-інвестиційної діяльності</w:t>
                  </w:r>
                </w:p>
              </w:tc>
            </w:tr>
            <w:tr w:rsidR="0011192D" w:rsidRPr="0011192D" w:rsidTr="00352193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11192D" w:rsidRPr="0011192D" w:rsidTr="00352193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 xml:space="preserve">КОСАРЧУК 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Лідія Георгіївна 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КОЛІНЬКО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вітлана Степанівна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uk-UA" w:eastAsia="ru-RU"/>
                    </w:rPr>
                    <w:t>Начальник відділу земельних відносин, комунальної власності, інфраструктури та  житлово-комунального господарства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uk-UA" w:eastAsia="ru-RU"/>
                    </w:rPr>
                  </w:pP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чальник відділу соціального захисту населення та охорони здоров’я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11192D" w:rsidRPr="0011192D" w:rsidTr="00352193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11192D" w:rsidRPr="0011192D" w:rsidTr="00352193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МЕЛЬНИК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uk-UA" w:eastAsia="ru-RU"/>
                    </w:rPr>
                    <w:t>Леся Володимирівна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ПЕРОВ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Іван Олександрович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чальник відділу «Центр надання адміністративних послуг»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тароста Оситнязького старостинського округу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11192D" w:rsidRPr="0011192D" w:rsidTr="00352193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 xml:space="preserve">ПІЛЮГІН 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Роман Олексійович 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чальник відділу освіти, молоді та спорту, культури та туризму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11192D" w:rsidRPr="0011192D" w:rsidTr="00352193"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ХАЙНАЦЬКА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Юлія Юліанівна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ЯРЕМЕНКО</w:t>
                  </w:r>
                  <w:r w:rsidRPr="0011192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br/>
                  </w: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Олена Дмитрівна</w:t>
                  </w: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чальник служби у справах дітей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Директор Комунального закладу «Центр надання соціальних послуг населенню Великосеверинівської сільської ради»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119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_______________</w:t>
                  </w:r>
                </w:p>
                <w:p w:rsidR="0011192D" w:rsidRPr="0011192D" w:rsidRDefault="0011192D" w:rsidP="0011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11192D" w:rsidRPr="0011192D" w:rsidTr="00352193">
              <w:trPr>
                <w:trHeight w:val="589"/>
              </w:trPr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5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11192D" w:rsidRPr="0011192D" w:rsidRDefault="0011192D" w:rsidP="0011192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11192D" w:rsidRPr="0011192D" w:rsidRDefault="0011192D" w:rsidP="0011192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11192D" w:rsidRPr="0011192D" w:rsidRDefault="0011192D" w:rsidP="001119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2" w:type="dxa"/>
          </w:tcPr>
          <w:p w:rsidR="0011192D" w:rsidRPr="0011192D" w:rsidRDefault="0011192D" w:rsidP="00111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764E12" w:rsidRDefault="00764E12">
      <w:bookmarkStart w:id="0" w:name="_GoBack"/>
      <w:bookmarkEnd w:id="0"/>
    </w:p>
    <w:sectPr w:rsidR="00764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2D"/>
    <w:rsid w:val="0011192D"/>
    <w:rsid w:val="0076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B619-C970-460B-BB14-AFAF514A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9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</cp:revision>
  <dcterms:created xsi:type="dcterms:W3CDTF">2025-08-21T08:36:00Z</dcterms:created>
  <dcterms:modified xsi:type="dcterms:W3CDTF">2025-08-21T08:38:00Z</dcterms:modified>
</cp:coreProperties>
</file>